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68D0533C" w:rsidR="005B73E8" w:rsidRDefault="0014666E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аль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FE6E08">
        <w:rPr>
          <w:rFonts w:ascii="Times New Roman" w:hAnsi="Times New Roman" w:cs="Times New Roman"/>
          <w:i/>
          <w:sz w:val="28"/>
        </w:rPr>
        <w:t>Информационные технологии транспорта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1B160DB3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38184AE5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16FDF5E1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27CE858B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6F8AFDC" w:rsidR="00A51744" w:rsidRPr="00A51744" w:rsidRDefault="002B67A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38E5DFF1" w:rsidR="00A51744" w:rsidRPr="00A51744" w:rsidRDefault="0014666E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7F64CDAC" w:rsidR="00A51744" w:rsidRPr="00A51744" w:rsidRDefault="00E23C3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34488FD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EC3AE9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9332BC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E48F8CB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143F570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607D75EF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FF7A56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A927D3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5CCEE19" w:rsidR="00A51744" w:rsidRPr="00A51744" w:rsidRDefault="0014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0099A95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1D73537" w:rsidR="00A51744" w:rsidRPr="00A51744" w:rsidRDefault="0014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38212352" w:rsidR="00A51744" w:rsidRPr="00A51744" w:rsidRDefault="0014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8224B22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6A54DE4D" w:rsidR="00A51744" w:rsidRPr="00A51744" w:rsidRDefault="0014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4E114D3" w:rsidR="00A51744" w:rsidRPr="00A51744" w:rsidRDefault="0014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66A9341C" w:rsidR="00A51744" w:rsidRPr="00A51744" w:rsidRDefault="00E2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9E8CF39" w:rsidR="00A51744" w:rsidRPr="00A51744" w:rsidRDefault="0014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53629F1D" w:rsidR="00A51744" w:rsidRPr="00A51744" w:rsidRDefault="00146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1D257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CB39CC4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6664F539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4A208192" w:rsidR="00A51744" w:rsidRPr="00D265CF" w:rsidRDefault="00FE6E0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46A48A40" w:rsidR="00A51744" w:rsidRPr="00D265CF" w:rsidRDefault="00E23C3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46816484" w:rsidR="00A51744" w:rsidRPr="00D265CF" w:rsidRDefault="0014666E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6CFA091F" w:rsidR="00A51744" w:rsidRPr="00D265CF" w:rsidRDefault="0014666E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46D772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42FF35D0" w:rsidR="00A51744" w:rsidRPr="00D265CF" w:rsidRDefault="0014666E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97EFA79" w:rsidR="00A51744" w:rsidRPr="00D265CF" w:rsidRDefault="0014666E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675BACC0" w:rsidR="00A51744" w:rsidRPr="00D265CF" w:rsidRDefault="0014666E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016AFEC2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23C33">
        <w:rPr>
          <w:rFonts w:ascii="Times New Roman" w:hAnsi="Times New Roman" w:cs="Times New Roman"/>
          <w:sz w:val="24"/>
          <w:szCs w:val="24"/>
        </w:rPr>
        <w:t>кандидат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20080AC4" w14:textId="49823D0C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E23C33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4F3CDD0D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4666E">
        <w:rPr>
          <w:rFonts w:ascii="Times New Roman" w:hAnsi="Times New Roman" w:cs="Times New Roman"/>
          <w:sz w:val="24"/>
          <w:szCs w:val="24"/>
        </w:rPr>
        <w:t>1</w:t>
      </w:r>
      <w:r w:rsidR="0091505D">
        <w:rPr>
          <w:rFonts w:ascii="Times New Roman" w:hAnsi="Times New Roman" w:cs="Times New Roman"/>
          <w:sz w:val="24"/>
          <w:szCs w:val="24"/>
        </w:rPr>
        <w:t>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7777777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6CF9200D" w:rsidR="0091505D" w:rsidRPr="00A51744" w:rsidRDefault="0014666E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31AC75EF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C4F74E1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5719E338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6354C38A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1466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5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45DE74DA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235A25F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EA2BB73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3FE19AD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662BC5BB" w:rsidR="00A51744" w:rsidRPr="00A51744" w:rsidRDefault="0014666E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5854" w:rsidR="00A51744" w:rsidRPr="00A51744" w:rsidRDefault="00E23C33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14666E" w:rsidRPr="008D72F9" w14:paraId="37A11C49" w14:textId="77777777" w:rsidTr="0014666E">
        <w:tc>
          <w:tcPr>
            <w:tcW w:w="2085" w:type="dxa"/>
            <w:shd w:val="clear" w:color="auto" w:fill="auto"/>
          </w:tcPr>
          <w:p w14:paraId="5A8DFE13" w14:textId="77777777" w:rsidR="0014666E" w:rsidRPr="00A51744" w:rsidRDefault="0014666E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bookmarkStart w:id="0" w:name="_GoBack" w:colFirst="1" w:colLast="1"/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2C0CCB2E" w:rsidR="0014666E" w:rsidRPr="00A84369" w:rsidRDefault="0014666E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14666E" w:rsidRPr="008D72F9" w14:paraId="0065B069" w14:textId="77777777" w:rsidTr="0014666E">
        <w:tc>
          <w:tcPr>
            <w:tcW w:w="2085" w:type="dxa"/>
            <w:shd w:val="clear" w:color="auto" w:fill="auto"/>
          </w:tcPr>
          <w:p w14:paraId="3AC6F995" w14:textId="77777777" w:rsidR="0014666E" w:rsidRPr="00A51744" w:rsidRDefault="0014666E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74AB6FF" w:rsidR="0014666E" w:rsidRPr="00FE6E08" w:rsidRDefault="0014666E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14666E" w:rsidRPr="008D72F9" w14:paraId="5C2EE38A" w14:textId="77777777" w:rsidTr="0014666E">
        <w:tc>
          <w:tcPr>
            <w:tcW w:w="2085" w:type="dxa"/>
            <w:shd w:val="clear" w:color="auto" w:fill="auto"/>
          </w:tcPr>
          <w:p w14:paraId="582D641D" w14:textId="77777777" w:rsidR="0014666E" w:rsidRPr="00A51744" w:rsidRDefault="0014666E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0D88C1B2" w:rsidR="0014666E" w:rsidRPr="00FE6E08" w:rsidRDefault="0014666E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bookmarkEnd w:id="0"/>
      <w:tr w:rsidR="00D5725B" w:rsidRPr="003F7F20" w14:paraId="1FDC1486" w14:textId="77777777" w:rsidTr="0014666E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4666E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1505D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911E9"/>
    <w:rsid w:val="00FE0C16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DFB2-49BB-4B7C-9F95-F722BC1C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2</cp:revision>
  <cp:lastPrinted>2017-03-22T01:49:00Z</cp:lastPrinted>
  <dcterms:created xsi:type="dcterms:W3CDTF">2016-12-15T10:18:00Z</dcterms:created>
  <dcterms:modified xsi:type="dcterms:W3CDTF">2019-02-26T03:59:00Z</dcterms:modified>
</cp:coreProperties>
</file>